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51" w:rsidRPr="00715CB7" w:rsidRDefault="00407B36" w:rsidP="00715CB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15CB7">
        <w:rPr>
          <w:rFonts w:ascii="Times New Roman" w:hAnsi="Times New Roman" w:cs="Times New Roman"/>
          <w:b/>
          <w:sz w:val="23"/>
          <w:szCs w:val="23"/>
        </w:rPr>
        <w:t>INDICAÇÃO Nº</w:t>
      </w:r>
      <w:r w:rsidR="00715CB7" w:rsidRPr="00715CB7">
        <w:rPr>
          <w:rFonts w:ascii="Times New Roman" w:hAnsi="Times New Roman" w:cs="Times New Roman"/>
          <w:b/>
          <w:sz w:val="23"/>
          <w:szCs w:val="23"/>
        </w:rPr>
        <w:t xml:space="preserve"> 617</w:t>
      </w:r>
      <w:r w:rsidR="007D0BDB" w:rsidRPr="00715CB7">
        <w:rPr>
          <w:rFonts w:ascii="Times New Roman" w:hAnsi="Times New Roman" w:cs="Times New Roman"/>
          <w:b/>
          <w:sz w:val="23"/>
          <w:szCs w:val="23"/>
        </w:rPr>
        <w:t>/201</w:t>
      </w:r>
      <w:r w:rsidR="0009509A" w:rsidRPr="00715CB7">
        <w:rPr>
          <w:rFonts w:ascii="Times New Roman" w:hAnsi="Times New Roman" w:cs="Times New Roman"/>
          <w:b/>
          <w:sz w:val="23"/>
          <w:szCs w:val="23"/>
        </w:rPr>
        <w:t>8</w:t>
      </w:r>
    </w:p>
    <w:p w:rsidR="00F62E51" w:rsidRPr="00715CB7" w:rsidRDefault="00F62E51" w:rsidP="00715CB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9509A" w:rsidRPr="00715CB7" w:rsidRDefault="0009509A" w:rsidP="00715CB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62E51" w:rsidRPr="00715CB7" w:rsidRDefault="00F62E51" w:rsidP="00715CB7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09509A" w:rsidRPr="00715CB7" w:rsidRDefault="00BD5987" w:rsidP="00715CB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15CB7">
        <w:rPr>
          <w:rFonts w:ascii="Times New Roman" w:hAnsi="Times New Roman" w:cs="Times New Roman"/>
          <w:b/>
          <w:bCs/>
          <w:sz w:val="23"/>
          <w:szCs w:val="23"/>
        </w:rPr>
        <w:t>INDIC</w:t>
      </w:r>
      <w:r w:rsidR="00E12EDB" w:rsidRPr="00715CB7">
        <w:rPr>
          <w:rFonts w:ascii="Times New Roman" w:hAnsi="Times New Roman" w:cs="Times New Roman"/>
          <w:b/>
          <w:bCs/>
          <w:sz w:val="23"/>
          <w:szCs w:val="23"/>
        </w:rPr>
        <w:t>AMOS</w:t>
      </w:r>
      <w:r w:rsidR="00891B32" w:rsidRPr="00715CB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4642F" w:rsidRPr="00715CB7">
        <w:rPr>
          <w:rFonts w:ascii="Times New Roman" w:hAnsi="Times New Roman" w:cs="Times New Roman"/>
          <w:b/>
          <w:sz w:val="23"/>
          <w:szCs w:val="23"/>
        </w:rPr>
        <w:t>RETIRADA DA TERRA ACUMULADA E LIMPEZA DO BUEIRO N</w:t>
      </w:r>
      <w:r w:rsidR="0064468B" w:rsidRPr="00715CB7">
        <w:rPr>
          <w:rFonts w:ascii="Times New Roman" w:hAnsi="Times New Roman" w:cs="Times New Roman"/>
          <w:b/>
          <w:sz w:val="23"/>
          <w:szCs w:val="23"/>
        </w:rPr>
        <w:t>O FINAL D</w:t>
      </w:r>
      <w:r w:rsidR="00A4642F" w:rsidRPr="00715CB7">
        <w:rPr>
          <w:rFonts w:ascii="Times New Roman" w:hAnsi="Times New Roman" w:cs="Times New Roman"/>
          <w:b/>
          <w:sz w:val="23"/>
          <w:szCs w:val="23"/>
        </w:rPr>
        <w:t xml:space="preserve">A </w:t>
      </w:r>
      <w:r w:rsidR="0064468B" w:rsidRPr="00715CB7">
        <w:rPr>
          <w:rFonts w:ascii="Times New Roman" w:hAnsi="Times New Roman" w:cs="Times New Roman"/>
          <w:b/>
          <w:sz w:val="23"/>
          <w:szCs w:val="23"/>
        </w:rPr>
        <w:t>AVENIDA</w:t>
      </w:r>
      <w:proofErr w:type="gramStart"/>
      <w:r w:rsidR="0064468B" w:rsidRPr="00715CB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91B32" w:rsidRPr="00715CB7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End"/>
      <w:r w:rsidR="00891B32" w:rsidRPr="00715CB7">
        <w:rPr>
          <w:rFonts w:ascii="Times New Roman" w:hAnsi="Times New Roman" w:cs="Times New Roman"/>
          <w:b/>
          <w:sz w:val="23"/>
          <w:szCs w:val="23"/>
        </w:rPr>
        <w:t>CURITIB</w:t>
      </w:r>
      <w:r w:rsidR="00A4642F" w:rsidRPr="00715CB7">
        <w:rPr>
          <w:rFonts w:ascii="Times New Roman" w:hAnsi="Times New Roman" w:cs="Times New Roman"/>
          <w:b/>
          <w:sz w:val="23"/>
          <w:szCs w:val="23"/>
        </w:rPr>
        <w:t>A</w:t>
      </w:r>
      <w:r w:rsidR="00D17A8C" w:rsidRPr="00715CB7">
        <w:rPr>
          <w:rFonts w:ascii="Times New Roman" w:hAnsi="Times New Roman" w:cs="Times New Roman"/>
          <w:b/>
          <w:sz w:val="23"/>
          <w:szCs w:val="23"/>
        </w:rPr>
        <w:t>,</w:t>
      </w:r>
      <w:r w:rsidR="00A4642F" w:rsidRPr="00715CB7">
        <w:rPr>
          <w:rFonts w:ascii="Times New Roman" w:hAnsi="Times New Roman" w:cs="Times New Roman"/>
          <w:b/>
          <w:sz w:val="23"/>
          <w:szCs w:val="23"/>
        </w:rPr>
        <w:t xml:space="preserve"> NO BAIRRO JARDIM AMAZONIA, NO MUNICIPIO DE SORRISO – MT.</w:t>
      </w:r>
    </w:p>
    <w:p w:rsidR="00A4642F" w:rsidRPr="00715CB7" w:rsidRDefault="00A4642F" w:rsidP="00715CB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:rsidR="00715CB7" w:rsidRPr="00715CB7" w:rsidRDefault="00715CB7" w:rsidP="00715CB7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:rsidR="00407B36" w:rsidRPr="00715CB7" w:rsidRDefault="00A96A7A" w:rsidP="00715CB7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15CB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PROFESSORA</w:t>
      </w:r>
      <w:bookmarkStart w:id="0" w:name="_GoBack"/>
      <w:bookmarkEnd w:id="0"/>
      <w:r w:rsidRPr="00715CB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MARISA </w:t>
      </w:r>
      <w:r w:rsidR="00E12EDB" w:rsidRPr="00715CB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–</w:t>
      </w:r>
      <w:r w:rsidRPr="00715CB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PTB</w:t>
      </w:r>
      <w:r w:rsidR="00EE12D8" w:rsidRPr="00715CB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, BRUNO DELGADO – PMB, CLAUDIO OLIVEIRA – PR, F</w:t>
      </w:r>
      <w:r w:rsidR="00715CB7" w:rsidRPr="00715CB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Á</w:t>
      </w:r>
      <w:r w:rsidR="00EE12D8" w:rsidRPr="00715CB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BIO GAVASSO – PSB, PROFESSORA SILVANA – PTB </w:t>
      </w:r>
      <w:r w:rsidR="00715CB7" w:rsidRPr="00715CB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e</w:t>
      </w:r>
      <w:r w:rsidR="00E12EDB" w:rsidRPr="00715CB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ED6358" w:rsidRPr="00715CB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MAURICIO GOMES</w:t>
      </w:r>
      <w:r w:rsidR="00347807" w:rsidRPr="00715CB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- PSB</w:t>
      </w:r>
      <w:r w:rsidR="008A596F" w:rsidRPr="00715CB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,</w:t>
      </w:r>
      <w:r w:rsidR="00E12EDB" w:rsidRPr="00715CB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715CB7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>vereadores c</w:t>
      </w:r>
      <w:r w:rsidR="008A596F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m assento nesta Casa, de conformidade com o </w:t>
      </w:r>
      <w:r w:rsidR="0009509A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8A596F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>rtigo 115 do Regimento Interno, requer</w:t>
      </w:r>
      <w:r w:rsidR="00E12EDB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>em</w:t>
      </w:r>
      <w:r w:rsidR="008A596F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à Mesa que este Expediente seja encaminhado ao Excelentíssimo Senhor </w:t>
      </w:r>
      <w:r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>Ari Lafin</w:t>
      </w:r>
      <w:r w:rsidR="008A596F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Prefeito Municipal, com cópias ao Senhor </w:t>
      </w:r>
      <w:r w:rsidR="00046A0D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>Esteva</w:t>
      </w:r>
      <w:r w:rsidR="00347807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>m</w:t>
      </w:r>
      <w:r w:rsidR="00046A0D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Hungaro Calvo Filho, Secretário Municipal de Administração, ao Senhor </w:t>
      </w:r>
      <w:r w:rsidR="00ED6358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>Acacio Ambrosini</w:t>
      </w:r>
      <w:r w:rsidR="008A596F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Secretário Municipal de Obras e </w:t>
      </w:r>
      <w:r w:rsidR="009C500A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Serviços Públicos </w:t>
      </w:r>
      <w:r w:rsidR="0027364A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 ao Senhor </w:t>
      </w:r>
      <w:r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>Leonardo Zanchet</w:t>
      </w:r>
      <w:r w:rsidR="00A4376D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>t</w:t>
      </w:r>
      <w:r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5D1381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>, Secret</w:t>
      </w:r>
      <w:r w:rsidR="0027364A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>ário</w:t>
      </w:r>
      <w:r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62E51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Municipal </w:t>
      </w:r>
      <w:r w:rsidR="0027364A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>d</w:t>
      </w:r>
      <w:r w:rsidR="00085CDA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>a</w:t>
      </w:r>
      <w:r w:rsidR="0027364A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idade, </w:t>
      </w:r>
      <w:r w:rsidR="0064630B" w:rsidRPr="00715CB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versando sobre a</w:t>
      </w:r>
      <w:r w:rsidR="00252771" w:rsidRPr="00715CB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Pr="00715CB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necessidade de </w:t>
      </w:r>
      <w:r w:rsidR="00EE6642" w:rsidRPr="00715CB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que seja</w:t>
      </w:r>
      <w:r w:rsidR="0064468B" w:rsidRPr="00715CB7">
        <w:rPr>
          <w:rFonts w:ascii="Times New Roman" w:hAnsi="Times New Roman" w:cs="Times New Roman"/>
          <w:b/>
          <w:sz w:val="23"/>
          <w:szCs w:val="23"/>
        </w:rPr>
        <w:t xml:space="preserve"> retirada a terra acumulada e limpeza do bueiro no final da Avenida Curitiba no Bairro Jardim Amazônia, no município de Sorriso – MT.</w:t>
      </w:r>
      <w:r w:rsidR="00EE6642" w:rsidRPr="00715CB7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</w:p>
    <w:p w:rsidR="00433A40" w:rsidRPr="00715CB7" w:rsidRDefault="00433A40" w:rsidP="00715CB7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4468B" w:rsidRPr="00715CB7" w:rsidRDefault="0064468B" w:rsidP="00715CB7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07B36" w:rsidRPr="00715CB7" w:rsidRDefault="00407B36" w:rsidP="00715CB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15CB7">
        <w:rPr>
          <w:rFonts w:ascii="Times New Roman" w:hAnsi="Times New Roman" w:cs="Times New Roman"/>
          <w:b/>
          <w:sz w:val="23"/>
          <w:szCs w:val="23"/>
        </w:rPr>
        <w:t>JUSTIFICATIVAS</w:t>
      </w:r>
    </w:p>
    <w:p w:rsidR="00F62E51" w:rsidRPr="00715CB7" w:rsidRDefault="00F62E51" w:rsidP="00715CB7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46A0D" w:rsidRPr="00715CB7" w:rsidRDefault="00046A0D" w:rsidP="00715CB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Considerando que</w:t>
      </w:r>
      <w:r w:rsidR="0064468B"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estamos vivenciando o período chuvoso</w:t>
      </w:r>
      <w:r w:rsidR="006A0BAE"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e faz se </w:t>
      </w:r>
      <w:r w:rsidR="00E24D8B"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necessárias medidas</w:t>
      </w:r>
      <w:r w:rsidR="00EE6642"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64468B"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cabíveis</w:t>
      </w:r>
      <w:r w:rsidR="000E2264"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para evitar os transtornos</w:t>
      </w:r>
      <w:r w:rsidR="0064468B"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que vem acontecendo, conforme fotos em anexo</w:t>
      </w:r>
      <w:r w:rsidR="000E2264"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;</w:t>
      </w:r>
    </w:p>
    <w:p w:rsidR="00E24D8B" w:rsidRPr="00715CB7" w:rsidRDefault="00E24D8B" w:rsidP="00715CB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:rsidR="001F0AC7" w:rsidRPr="00715CB7" w:rsidRDefault="00E01E12" w:rsidP="00715CB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Cons</w:t>
      </w:r>
      <w:r w:rsidR="009879A2"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iderando que </w:t>
      </w:r>
      <w:r w:rsidR="001F0AC7"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esta iniciativa proporcionará </w:t>
      </w:r>
      <w:r w:rsidR="00591973"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mais </w:t>
      </w:r>
      <w:r w:rsidR="001F0AC7"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segurança</w:t>
      </w:r>
      <w:r w:rsidR="00591973"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e melhores condições de circulação</w:t>
      </w:r>
      <w:r w:rsidR="00433A40"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1503FD"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de</w:t>
      </w:r>
      <w:r w:rsidR="00433A40"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veículos e pedestres</w:t>
      </w:r>
      <w:r w:rsidR="001F0AC7"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;</w:t>
      </w:r>
    </w:p>
    <w:p w:rsidR="00E24D8B" w:rsidRPr="00715CB7" w:rsidRDefault="00E24D8B" w:rsidP="00715CB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:rsidR="00E24D8B" w:rsidRPr="00715CB7" w:rsidRDefault="00E24D8B" w:rsidP="00715CB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  <w:r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Considerando que est</w:t>
      </w:r>
      <w:r w:rsidR="000E2264"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a</w:t>
      </w:r>
      <w:r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é uma reivindicação dos moradores da referida </w:t>
      </w:r>
      <w:r w:rsidR="00F60016" w:rsidRPr="00715CB7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avenida que anseiam por este beneficio;</w:t>
      </w:r>
    </w:p>
    <w:p w:rsidR="001F0AC7" w:rsidRPr="00715CB7" w:rsidRDefault="001F0AC7" w:rsidP="00715CB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</w:pPr>
    </w:p>
    <w:p w:rsidR="00407B36" w:rsidRPr="00715CB7" w:rsidRDefault="003A2ABF" w:rsidP="00715CB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>C</w:t>
      </w:r>
      <w:r w:rsidR="00407B36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>onta</w:t>
      </w:r>
      <w:r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>mos</w:t>
      </w:r>
      <w:r w:rsidR="00407B36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om a sensibilidade do</w:t>
      </w:r>
      <w:r w:rsidR="00025587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der</w:t>
      </w:r>
      <w:r w:rsidR="00407B36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xecutivo Municipal, a fim de que atenda esta solicitação o mais breve possível.</w:t>
      </w:r>
    </w:p>
    <w:p w:rsidR="00144D05" w:rsidRPr="00715CB7" w:rsidRDefault="00144D05" w:rsidP="00715CB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9509A" w:rsidRPr="00715CB7" w:rsidRDefault="0009509A" w:rsidP="00715CB7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577223" w:rsidRPr="00715CB7" w:rsidRDefault="00F60016" w:rsidP="00715CB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   </w:t>
      </w:r>
      <w:r w:rsidR="00407B36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âmara Municipal de Sorriso, Estado de Mato Grosso, em </w:t>
      </w:r>
      <w:r w:rsidR="00715CB7">
        <w:rPr>
          <w:rFonts w:ascii="Times New Roman" w:hAnsi="Times New Roman" w:cs="Times New Roman"/>
          <w:color w:val="000000" w:themeColor="text1"/>
          <w:sz w:val="23"/>
          <w:szCs w:val="23"/>
        </w:rPr>
        <w:t>21</w:t>
      </w:r>
      <w:r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 novembro de</w:t>
      </w:r>
      <w:r w:rsidR="001F0AC7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01</w:t>
      </w:r>
      <w:r w:rsidR="000E2264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>8</w:t>
      </w:r>
      <w:r w:rsidR="001F0AC7" w:rsidRPr="00715CB7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27364A" w:rsidRPr="00715CB7" w:rsidRDefault="0027364A" w:rsidP="00715CB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F0AC7" w:rsidRPr="00715CB7" w:rsidRDefault="001F0AC7" w:rsidP="00715CB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F0AC7" w:rsidRPr="00715CB7" w:rsidRDefault="001F0AC7" w:rsidP="00715CB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62E51" w:rsidRPr="00715CB7" w:rsidRDefault="001F0AC7" w:rsidP="00715CB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proofErr w:type="spellStart"/>
      <w:proofErr w:type="gramStart"/>
      <w:r w:rsidRPr="00715CB7">
        <w:rPr>
          <w:rFonts w:ascii="Times New Roman" w:hAnsi="Times New Roman" w:cs="Times New Roman"/>
          <w:b/>
          <w:sz w:val="23"/>
          <w:szCs w:val="23"/>
        </w:rPr>
        <w:t>PROF</w:t>
      </w:r>
      <w:r w:rsidR="00CA30A0" w:rsidRPr="00715CB7">
        <w:rPr>
          <w:rFonts w:ascii="Times New Roman" w:hAnsi="Times New Roman" w:cs="Times New Roman"/>
          <w:b/>
          <w:sz w:val="23"/>
          <w:szCs w:val="23"/>
        </w:rPr>
        <w:t>.ª</w:t>
      </w:r>
      <w:proofErr w:type="spellEnd"/>
      <w:proofErr w:type="gramEnd"/>
      <w:r w:rsidR="00CA30A0" w:rsidRPr="00715CB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715CB7">
        <w:rPr>
          <w:rFonts w:ascii="Times New Roman" w:hAnsi="Times New Roman" w:cs="Times New Roman"/>
          <w:b/>
          <w:sz w:val="23"/>
          <w:szCs w:val="23"/>
        </w:rPr>
        <w:t xml:space="preserve"> MARISA</w:t>
      </w:r>
    </w:p>
    <w:p w:rsidR="001F0AC7" w:rsidRPr="00715CB7" w:rsidRDefault="001F0AC7" w:rsidP="00715CB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15CB7">
        <w:rPr>
          <w:rFonts w:ascii="Times New Roman" w:hAnsi="Times New Roman" w:cs="Times New Roman"/>
          <w:b/>
          <w:sz w:val="23"/>
          <w:szCs w:val="23"/>
        </w:rPr>
        <w:t>Vereadora - PTB</w:t>
      </w:r>
    </w:p>
    <w:p w:rsidR="001F0AC7" w:rsidRPr="00715CB7" w:rsidRDefault="001F0AC7" w:rsidP="00715CB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F0AC7" w:rsidRPr="00715CB7" w:rsidRDefault="001F0AC7" w:rsidP="00715CB7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433A40" w:rsidRPr="00715CB7" w:rsidTr="00715CB7">
        <w:trPr>
          <w:jc w:val="center"/>
        </w:trPr>
        <w:tc>
          <w:tcPr>
            <w:tcW w:w="3085" w:type="dxa"/>
          </w:tcPr>
          <w:p w:rsidR="00433A40" w:rsidRPr="00715CB7" w:rsidRDefault="00433A40" w:rsidP="0071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CB7">
              <w:rPr>
                <w:rFonts w:ascii="Times New Roman" w:hAnsi="Times New Roman" w:cs="Times New Roman"/>
                <w:b/>
                <w:sz w:val="23"/>
                <w:szCs w:val="23"/>
              </w:rPr>
              <w:t>BRUNO DELGADO</w:t>
            </w:r>
          </w:p>
          <w:p w:rsidR="00433A40" w:rsidRPr="00715CB7" w:rsidRDefault="00433A40" w:rsidP="0071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CB7">
              <w:rPr>
                <w:rFonts w:ascii="Times New Roman" w:hAnsi="Times New Roman" w:cs="Times New Roman"/>
                <w:b/>
                <w:sz w:val="23"/>
                <w:szCs w:val="23"/>
              </w:rPr>
              <w:t>Vereador PMB</w:t>
            </w:r>
          </w:p>
          <w:p w:rsidR="00433A40" w:rsidRPr="00715CB7" w:rsidRDefault="00433A40" w:rsidP="0071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  <w:gridSpan w:val="2"/>
          </w:tcPr>
          <w:p w:rsidR="00433A40" w:rsidRPr="00715CB7" w:rsidRDefault="00433A40" w:rsidP="0071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CB7">
              <w:rPr>
                <w:rFonts w:ascii="Times New Roman" w:hAnsi="Times New Roman" w:cs="Times New Roman"/>
                <w:b/>
                <w:sz w:val="23"/>
                <w:szCs w:val="23"/>
              </w:rPr>
              <w:t>CLAUDIO OLIVEIRA</w:t>
            </w:r>
          </w:p>
          <w:p w:rsidR="00433A40" w:rsidRPr="00715CB7" w:rsidRDefault="00433A40" w:rsidP="0071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CB7">
              <w:rPr>
                <w:rFonts w:ascii="Times New Roman" w:hAnsi="Times New Roman" w:cs="Times New Roman"/>
                <w:b/>
                <w:sz w:val="23"/>
                <w:szCs w:val="23"/>
              </w:rPr>
              <w:t>Vereador PR</w:t>
            </w:r>
          </w:p>
          <w:p w:rsidR="00433A40" w:rsidRPr="00715CB7" w:rsidRDefault="00433A40" w:rsidP="0071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33A40" w:rsidRPr="00715CB7" w:rsidRDefault="00433A40" w:rsidP="0071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433A40" w:rsidRPr="00715CB7" w:rsidRDefault="00433A40" w:rsidP="0071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CB7">
              <w:rPr>
                <w:rFonts w:ascii="Times New Roman" w:hAnsi="Times New Roman" w:cs="Times New Roman"/>
                <w:b/>
                <w:sz w:val="23"/>
                <w:szCs w:val="23"/>
              </w:rPr>
              <w:t>FÁBIO GAVASSO</w:t>
            </w:r>
          </w:p>
          <w:p w:rsidR="00433A40" w:rsidRPr="00715CB7" w:rsidRDefault="00433A40" w:rsidP="0071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CB7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  <w:p w:rsidR="00433A40" w:rsidRPr="00715CB7" w:rsidRDefault="00433A40" w:rsidP="0071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433A40" w:rsidRPr="00715CB7" w:rsidRDefault="00433A40" w:rsidP="0071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33A40" w:rsidRPr="00715CB7" w:rsidTr="00715CB7">
        <w:trPr>
          <w:trHeight w:val="504"/>
          <w:jc w:val="center"/>
        </w:trPr>
        <w:tc>
          <w:tcPr>
            <w:tcW w:w="4661" w:type="dxa"/>
            <w:gridSpan w:val="2"/>
          </w:tcPr>
          <w:p w:rsidR="00EE12D8" w:rsidRPr="00715CB7" w:rsidRDefault="00EE12D8" w:rsidP="0071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proofErr w:type="gramStart"/>
            <w:r w:rsidRPr="00715CB7">
              <w:rPr>
                <w:rFonts w:ascii="Times New Roman" w:hAnsi="Times New Roman" w:cs="Times New Roman"/>
                <w:b/>
                <w:sz w:val="23"/>
                <w:szCs w:val="23"/>
              </w:rPr>
              <w:t>PROF.ª</w:t>
            </w:r>
            <w:proofErr w:type="spellEnd"/>
            <w:proofErr w:type="gramEnd"/>
            <w:r w:rsidRPr="00715CB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ILVANA</w:t>
            </w:r>
          </w:p>
          <w:p w:rsidR="00433A40" w:rsidRPr="00715CB7" w:rsidRDefault="00EE12D8" w:rsidP="0071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CB7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</w:tc>
        <w:tc>
          <w:tcPr>
            <w:tcW w:w="4661" w:type="dxa"/>
            <w:gridSpan w:val="2"/>
          </w:tcPr>
          <w:p w:rsidR="00EE12D8" w:rsidRPr="00715CB7" w:rsidRDefault="00F60016" w:rsidP="0071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CB7">
              <w:rPr>
                <w:rFonts w:ascii="Times New Roman" w:hAnsi="Times New Roman" w:cs="Times New Roman"/>
                <w:b/>
                <w:sz w:val="23"/>
                <w:szCs w:val="23"/>
              </w:rPr>
              <w:t>MAURICIO GOMES</w:t>
            </w:r>
          </w:p>
          <w:p w:rsidR="00433A40" w:rsidRPr="00715CB7" w:rsidRDefault="00EE12D8" w:rsidP="0071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CB7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</w:tc>
      </w:tr>
    </w:tbl>
    <w:p w:rsidR="00715CB7" w:rsidRPr="00715CB7" w:rsidRDefault="0064468B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15CB7">
        <w:rPr>
          <w:rFonts w:ascii="Times New Roman" w:hAnsi="Times New Roman" w:cs="Times New Roman"/>
          <w:b/>
          <w:noProof/>
          <w:sz w:val="23"/>
          <w:szCs w:val="23"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 wp14:anchorId="17868718" wp14:editId="1EF957B9">
            <wp:simplePos x="0" y="0"/>
            <wp:positionH relativeFrom="column">
              <wp:posOffset>-253365</wp:posOffset>
            </wp:positionH>
            <wp:positionV relativeFrom="paragraph">
              <wp:posOffset>4050030</wp:posOffset>
            </wp:positionV>
            <wp:extent cx="3218180" cy="4290695"/>
            <wp:effectExtent l="0" t="0" r="1270" b="0"/>
            <wp:wrapThrough wrapText="bothSides">
              <wp:wrapPolygon edited="0">
                <wp:start x="0" y="0"/>
                <wp:lineTo x="0" y="21482"/>
                <wp:lineTo x="21481" y="21482"/>
                <wp:lineTo x="21481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1-09 at 10.26.17 (2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CB7">
        <w:rPr>
          <w:rFonts w:ascii="Times New Roman" w:hAnsi="Times New Roman" w:cs="Times New Roman"/>
          <w:b/>
          <w:noProof/>
          <w:sz w:val="23"/>
          <w:szCs w:val="23"/>
          <w:lang w:eastAsia="pt-BR"/>
        </w:rPr>
        <w:drawing>
          <wp:anchor distT="0" distB="0" distL="114300" distR="114300" simplePos="0" relativeHeight="251661312" behindDoc="1" locked="0" layoutInCell="1" allowOverlap="1" wp14:anchorId="5EA709EE" wp14:editId="4934D25E">
            <wp:simplePos x="0" y="0"/>
            <wp:positionH relativeFrom="column">
              <wp:posOffset>3275965</wp:posOffset>
            </wp:positionH>
            <wp:positionV relativeFrom="paragraph">
              <wp:posOffset>4116705</wp:posOffset>
            </wp:positionV>
            <wp:extent cx="3218180" cy="4290695"/>
            <wp:effectExtent l="0" t="0" r="1270" b="0"/>
            <wp:wrapThrough wrapText="bothSides">
              <wp:wrapPolygon edited="0">
                <wp:start x="0" y="0"/>
                <wp:lineTo x="0" y="21482"/>
                <wp:lineTo x="21481" y="21482"/>
                <wp:lineTo x="21481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1-09 at 10.26.17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CB7">
        <w:rPr>
          <w:rFonts w:ascii="Times New Roman" w:hAnsi="Times New Roman" w:cs="Times New Roman"/>
          <w:b/>
          <w:noProof/>
          <w:sz w:val="23"/>
          <w:szCs w:val="23"/>
          <w:lang w:eastAsia="pt-BR"/>
        </w:rPr>
        <w:drawing>
          <wp:anchor distT="0" distB="0" distL="114300" distR="114300" simplePos="0" relativeHeight="251660288" behindDoc="1" locked="0" layoutInCell="1" allowOverlap="1" wp14:anchorId="0A773100" wp14:editId="199F801B">
            <wp:simplePos x="0" y="0"/>
            <wp:positionH relativeFrom="column">
              <wp:posOffset>3271520</wp:posOffset>
            </wp:positionH>
            <wp:positionV relativeFrom="paragraph">
              <wp:posOffset>-531495</wp:posOffset>
            </wp:positionV>
            <wp:extent cx="3218180" cy="4290695"/>
            <wp:effectExtent l="0" t="0" r="1270" b="0"/>
            <wp:wrapThrough wrapText="bothSides">
              <wp:wrapPolygon edited="0">
                <wp:start x="0" y="0"/>
                <wp:lineTo x="0" y="21482"/>
                <wp:lineTo x="21481" y="21482"/>
                <wp:lineTo x="2148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1-09 at 10.26.17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CB7">
        <w:rPr>
          <w:rFonts w:ascii="Times New Roman" w:hAnsi="Times New Roman" w:cs="Times New Roman"/>
          <w:b/>
          <w:noProof/>
          <w:sz w:val="23"/>
          <w:szCs w:val="23"/>
          <w:lang w:eastAsia="pt-BR"/>
        </w:rPr>
        <w:drawing>
          <wp:anchor distT="0" distB="0" distL="114300" distR="114300" simplePos="0" relativeHeight="251658240" behindDoc="1" locked="0" layoutInCell="1" allowOverlap="1" wp14:anchorId="17023AA4" wp14:editId="4B906D36">
            <wp:simplePos x="0" y="0"/>
            <wp:positionH relativeFrom="column">
              <wp:posOffset>-262255</wp:posOffset>
            </wp:positionH>
            <wp:positionV relativeFrom="paragraph">
              <wp:posOffset>-541020</wp:posOffset>
            </wp:positionV>
            <wp:extent cx="3219450" cy="4291965"/>
            <wp:effectExtent l="0" t="0" r="0" b="0"/>
            <wp:wrapThrough wrapText="bothSides">
              <wp:wrapPolygon edited="0">
                <wp:start x="0" y="0"/>
                <wp:lineTo x="0" y="21475"/>
                <wp:lineTo x="21472" y="21475"/>
                <wp:lineTo x="2147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1-09 at 10.26.16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5CB7" w:rsidRPr="00715CB7" w:rsidSect="00715CB7">
      <w:pgSz w:w="11906" w:h="16838"/>
      <w:pgMar w:top="2552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62" w:rsidRDefault="00F41962" w:rsidP="002B3CA3">
      <w:pPr>
        <w:spacing w:after="0" w:line="240" w:lineRule="auto"/>
      </w:pPr>
      <w:r>
        <w:separator/>
      </w:r>
    </w:p>
  </w:endnote>
  <w:endnote w:type="continuationSeparator" w:id="0">
    <w:p w:rsidR="00F41962" w:rsidRDefault="00F41962" w:rsidP="002B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62" w:rsidRDefault="00F41962" w:rsidP="002B3CA3">
      <w:pPr>
        <w:spacing w:after="0" w:line="240" w:lineRule="auto"/>
      </w:pPr>
      <w:r>
        <w:separator/>
      </w:r>
    </w:p>
  </w:footnote>
  <w:footnote w:type="continuationSeparator" w:id="0">
    <w:p w:rsidR="00F41962" w:rsidRDefault="00F41962" w:rsidP="002B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5548"/>
    <w:multiLevelType w:val="hybridMultilevel"/>
    <w:tmpl w:val="D71494D6"/>
    <w:lvl w:ilvl="0" w:tplc="7EC60FF0">
      <w:start w:val="120"/>
      <w:numFmt w:val="bullet"/>
      <w:lvlText w:val=""/>
      <w:lvlJc w:val="left"/>
      <w:pPr>
        <w:ind w:left="177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36"/>
    <w:rsid w:val="00012D6B"/>
    <w:rsid w:val="000163E4"/>
    <w:rsid w:val="00025587"/>
    <w:rsid w:val="00031FA4"/>
    <w:rsid w:val="00033798"/>
    <w:rsid w:val="000445CF"/>
    <w:rsid w:val="00046A0D"/>
    <w:rsid w:val="00053F1A"/>
    <w:rsid w:val="00085CDA"/>
    <w:rsid w:val="00093D49"/>
    <w:rsid w:val="0009509A"/>
    <w:rsid w:val="000E2264"/>
    <w:rsid w:val="001232DA"/>
    <w:rsid w:val="00144D05"/>
    <w:rsid w:val="00145D4D"/>
    <w:rsid w:val="001503FD"/>
    <w:rsid w:val="00153EBE"/>
    <w:rsid w:val="00165686"/>
    <w:rsid w:val="0017164E"/>
    <w:rsid w:val="00176274"/>
    <w:rsid w:val="00177A78"/>
    <w:rsid w:val="0019277F"/>
    <w:rsid w:val="001A7603"/>
    <w:rsid w:val="001C71A6"/>
    <w:rsid w:val="001F0AC7"/>
    <w:rsid w:val="00203B9A"/>
    <w:rsid w:val="002115C2"/>
    <w:rsid w:val="0024682D"/>
    <w:rsid w:val="00247B15"/>
    <w:rsid w:val="00252771"/>
    <w:rsid w:val="002604EF"/>
    <w:rsid w:val="00266D03"/>
    <w:rsid w:val="0027364A"/>
    <w:rsid w:val="00294010"/>
    <w:rsid w:val="002B296D"/>
    <w:rsid w:val="002B3CA3"/>
    <w:rsid w:val="002F084F"/>
    <w:rsid w:val="0030495C"/>
    <w:rsid w:val="003461F3"/>
    <w:rsid w:val="00347807"/>
    <w:rsid w:val="003660F2"/>
    <w:rsid w:val="00370388"/>
    <w:rsid w:val="00384314"/>
    <w:rsid w:val="003A2ABF"/>
    <w:rsid w:val="003B346F"/>
    <w:rsid w:val="003C4F52"/>
    <w:rsid w:val="003C63FE"/>
    <w:rsid w:val="003D1FD6"/>
    <w:rsid w:val="003E3708"/>
    <w:rsid w:val="003F3B8B"/>
    <w:rsid w:val="003F4210"/>
    <w:rsid w:val="003F7E27"/>
    <w:rsid w:val="00403A8A"/>
    <w:rsid w:val="00405E51"/>
    <w:rsid w:val="00407B36"/>
    <w:rsid w:val="00433A40"/>
    <w:rsid w:val="004603FA"/>
    <w:rsid w:val="00490645"/>
    <w:rsid w:val="004A2128"/>
    <w:rsid w:val="004C16F4"/>
    <w:rsid w:val="00534E74"/>
    <w:rsid w:val="0053510B"/>
    <w:rsid w:val="005619C4"/>
    <w:rsid w:val="00565EE1"/>
    <w:rsid w:val="0057615D"/>
    <w:rsid w:val="00577223"/>
    <w:rsid w:val="005772F9"/>
    <w:rsid w:val="00591973"/>
    <w:rsid w:val="005943FA"/>
    <w:rsid w:val="005C03DF"/>
    <w:rsid w:val="005C7248"/>
    <w:rsid w:val="005D1381"/>
    <w:rsid w:val="005E1483"/>
    <w:rsid w:val="00630CE7"/>
    <w:rsid w:val="0063761D"/>
    <w:rsid w:val="0064468B"/>
    <w:rsid w:val="00645BC5"/>
    <w:rsid w:val="0064630B"/>
    <w:rsid w:val="00646D7C"/>
    <w:rsid w:val="00672C26"/>
    <w:rsid w:val="0068755E"/>
    <w:rsid w:val="006A0BAE"/>
    <w:rsid w:val="006C07E7"/>
    <w:rsid w:val="00715CB7"/>
    <w:rsid w:val="007172FA"/>
    <w:rsid w:val="007628F6"/>
    <w:rsid w:val="0076323F"/>
    <w:rsid w:val="007A47BF"/>
    <w:rsid w:val="007A5244"/>
    <w:rsid w:val="007B0BCB"/>
    <w:rsid w:val="007C5315"/>
    <w:rsid w:val="007D0BDB"/>
    <w:rsid w:val="008379FB"/>
    <w:rsid w:val="00856708"/>
    <w:rsid w:val="00891B32"/>
    <w:rsid w:val="008A596F"/>
    <w:rsid w:val="008B6C51"/>
    <w:rsid w:val="008E5BAC"/>
    <w:rsid w:val="008F49BB"/>
    <w:rsid w:val="00935FFF"/>
    <w:rsid w:val="00965EF3"/>
    <w:rsid w:val="009879A2"/>
    <w:rsid w:val="0099787A"/>
    <w:rsid w:val="009B1158"/>
    <w:rsid w:val="009C500A"/>
    <w:rsid w:val="009F494C"/>
    <w:rsid w:val="009F5118"/>
    <w:rsid w:val="00A022D1"/>
    <w:rsid w:val="00A062C8"/>
    <w:rsid w:val="00A4376D"/>
    <w:rsid w:val="00A4642F"/>
    <w:rsid w:val="00A605B6"/>
    <w:rsid w:val="00A6135C"/>
    <w:rsid w:val="00A7767D"/>
    <w:rsid w:val="00A85C46"/>
    <w:rsid w:val="00A96A7A"/>
    <w:rsid w:val="00AC3656"/>
    <w:rsid w:val="00AD33DD"/>
    <w:rsid w:val="00AE2CDA"/>
    <w:rsid w:val="00B1650E"/>
    <w:rsid w:val="00B2395C"/>
    <w:rsid w:val="00B52629"/>
    <w:rsid w:val="00B93AC8"/>
    <w:rsid w:val="00BA51FB"/>
    <w:rsid w:val="00BB79ED"/>
    <w:rsid w:val="00BD5987"/>
    <w:rsid w:val="00C13474"/>
    <w:rsid w:val="00C16CE8"/>
    <w:rsid w:val="00C55F7D"/>
    <w:rsid w:val="00CA30A0"/>
    <w:rsid w:val="00CB2267"/>
    <w:rsid w:val="00CC075B"/>
    <w:rsid w:val="00CD4977"/>
    <w:rsid w:val="00CD6643"/>
    <w:rsid w:val="00CF1E9F"/>
    <w:rsid w:val="00D12EE4"/>
    <w:rsid w:val="00D13EE6"/>
    <w:rsid w:val="00D149F3"/>
    <w:rsid w:val="00D17A8C"/>
    <w:rsid w:val="00D25818"/>
    <w:rsid w:val="00D53A37"/>
    <w:rsid w:val="00D53ABA"/>
    <w:rsid w:val="00D63A07"/>
    <w:rsid w:val="00D92E52"/>
    <w:rsid w:val="00DB5828"/>
    <w:rsid w:val="00DB6414"/>
    <w:rsid w:val="00DC0C11"/>
    <w:rsid w:val="00DC0F2C"/>
    <w:rsid w:val="00E01E12"/>
    <w:rsid w:val="00E12EDB"/>
    <w:rsid w:val="00E24D8B"/>
    <w:rsid w:val="00E3656E"/>
    <w:rsid w:val="00E515DB"/>
    <w:rsid w:val="00E8590D"/>
    <w:rsid w:val="00EB6CDA"/>
    <w:rsid w:val="00ED6358"/>
    <w:rsid w:val="00EE12D8"/>
    <w:rsid w:val="00EE6642"/>
    <w:rsid w:val="00F24B56"/>
    <w:rsid w:val="00F32485"/>
    <w:rsid w:val="00F41962"/>
    <w:rsid w:val="00F43105"/>
    <w:rsid w:val="00F53777"/>
    <w:rsid w:val="00F60016"/>
    <w:rsid w:val="00F62E51"/>
    <w:rsid w:val="00FA0217"/>
    <w:rsid w:val="00FA53A4"/>
    <w:rsid w:val="00FD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paragraph" w:styleId="Textodebalo">
    <w:name w:val="Balloon Text"/>
    <w:basedOn w:val="Normal"/>
    <w:link w:val="TextodebaloChar"/>
    <w:uiPriority w:val="99"/>
    <w:semiHidden/>
    <w:unhideWhenUsed/>
    <w:rsid w:val="0064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6"/>
    <w:pPr>
      <w:spacing w:after="20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B3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3CA3"/>
  </w:style>
  <w:style w:type="paragraph" w:styleId="Rodap">
    <w:name w:val="footer"/>
    <w:basedOn w:val="Normal"/>
    <w:link w:val="RodapChar"/>
    <w:uiPriority w:val="99"/>
    <w:semiHidden/>
    <w:unhideWhenUsed/>
    <w:rsid w:val="002B3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3CA3"/>
  </w:style>
  <w:style w:type="paragraph" w:styleId="Textodebalo">
    <w:name w:val="Balloon Text"/>
    <w:basedOn w:val="Normal"/>
    <w:link w:val="TextodebaloChar"/>
    <w:uiPriority w:val="99"/>
    <w:semiHidden/>
    <w:unhideWhenUsed/>
    <w:rsid w:val="0064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3908-6C02-44A4-BAEB-29911124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Timoteo</cp:lastModifiedBy>
  <cp:revision>32</cp:revision>
  <cp:lastPrinted>2017-08-23T14:56:00Z</cp:lastPrinted>
  <dcterms:created xsi:type="dcterms:W3CDTF">2017-03-08T15:26:00Z</dcterms:created>
  <dcterms:modified xsi:type="dcterms:W3CDTF">2018-11-21T19:12:00Z</dcterms:modified>
</cp:coreProperties>
</file>